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2041B60C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</w:t>
      </w:r>
      <w:r w:rsidR="00201CDB">
        <w:rPr>
          <w:rFonts w:ascii="Times New Roman" w:eastAsia="Times New Roman" w:hAnsi="Times New Roman" w:cs="Times New Roman"/>
          <w:sz w:val="28"/>
          <w:lang w:val="uk-UA"/>
        </w:rPr>
        <w:t>метод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стосування алгоритмів розбору NLP (лінгвістичних аналізаторів) на реченнях і абзацах текстів, зберігання отриманих метаданих у 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t>Зміст</w:t>
      </w:r>
    </w:p>
    <w:p w14:paraId="6BADB144" w14:textId="77777777" w:rsidR="00985B52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85B52">
        <w:rPr>
          <w:noProof/>
        </w:rPr>
        <w:t>Вступ</w:t>
      </w:r>
      <w:r w:rsidR="00985B52">
        <w:rPr>
          <w:noProof/>
        </w:rPr>
        <w:tab/>
      </w:r>
      <w:r w:rsidR="00985B52">
        <w:rPr>
          <w:noProof/>
        </w:rPr>
        <w:fldChar w:fldCharType="begin"/>
      </w:r>
      <w:r w:rsidR="00985B52">
        <w:rPr>
          <w:noProof/>
        </w:rPr>
        <w:instrText xml:space="preserve"> PAGEREF _Toc263560133 \h </w:instrText>
      </w:r>
      <w:r w:rsidR="00985B52">
        <w:rPr>
          <w:noProof/>
        </w:rPr>
      </w:r>
      <w:r w:rsidR="00985B52">
        <w:rPr>
          <w:noProof/>
        </w:rPr>
        <w:fldChar w:fldCharType="separate"/>
      </w:r>
      <w:r w:rsidR="002B2E71">
        <w:rPr>
          <w:noProof/>
        </w:rPr>
        <w:t>6</w:t>
      </w:r>
      <w:r w:rsidR="00985B52">
        <w:rPr>
          <w:noProof/>
        </w:rPr>
        <w:fldChar w:fldCharType="end"/>
      </w:r>
    </w:p>
    <w:p w14:paraId="0176694E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7</w:t>
      </w:r>
      <w:r>
        <w:rPr>
          <w:noProof/>
        </w:rPr>
        <w:fldChar w:fldCharType="end"/>
      </w:r>
    </w:p>
    <w:p w14:paraId="36B2828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7</w:t>
      </w:r>
      <w:r>
        <w:rPr>
          <w:noProof/>
        </w:rPr>
        <w:fldChar w:fldCharType="end"/>
      </w:r>
    </w:p>
    <w:p w14:paraId="7945F019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8</w:t>
      </w:r>
      <w:r>
        <w:rPr>
          <w:noProof/>
        </w:rPr>
        <w:fldChar w:fldCharType="end"/>
      </w:r>
    </w:p>
    <w:p w14:paraId="0B18D4D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9</w:t>
      </w:r>
      <w:r>
        <w:rPr>
          <w:noProof/>
        </w:rPr>
        <w:fldChar w:fldCharType="end"/>
      </w:r>
    </w:p>
    <w:p w14:paraId="52A9E2FE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0</w:t>
      </w:r>
      <w:r>
        <w:rPr>
          <w:noProof/>
        </w:rPr>
        <w:fldChar w:fldCharType="end"/>
      </w:r>
    </w:p>
    <w:p w14:paraId="5A760E8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0</w:t>
      </w:r>
      <w:r>
        <w:rPr>
          <w:noProof/>
        </w:rPr>
        <w:fldChar w:fldCharType="end"/>
      </w:r>
    </w:p>
    <w:p w14:paraId="7E182C3A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1</w:t>
      </w:r>
      <w:r>
        <w:rPr>
          <w:noProof/>
        </w:rPr>
        <w:fldChar w:fldCharType="end"/>
      </w:r>
    </w:p>
    <w:p w14:paraId="0065AF7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2</w:t>
      </w:r>
      <w:r>
        <w:rPr>
          <w:noProof/>
        </w:rPr>
        <w:fldChar w:fldCharType="end"/>
      </w:r>
    </w:p>
    <w:p w14:paraId="5808845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2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6</w:t>
      </w:r>
      <w:r>
        <w:rPr>
          <w:noProof/>
        </w:rPr>
        <w:fldChar w:fldCharType="end"/>
      </w:r>
    </w:p>
    <w:p w14:paraId="59CA45AA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3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29</w:t>
      </w:r>
      <w:r>
        <w:rPr>
          <w:noProof/>
        </w:rPr>
        <w:fldChar w:fldCharType="end"/>
      </w:r>
    </w:p>
    <w:p w14:paraId="3FDF723C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29</w:t>
      </w:r>
      <w:r>
        <w:rPr>
          <w:noProof/>
        </w:rPr>
        <w:fldChar w:fldCharType="end"/>
      </w:r>
    </w:p>
    <w:p w14:paraId="7A2E3BB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39</w:t>
      </w:r>
      <w:r>
        <w:rPr>
          <w:noProof/>
        </w:rPr>
        <w:fldChar w:fldCharType="end"/>
      </w:r>
    </w:p>
    <w:p w14:paraId="5AB5C61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39</w:t>
      </w:r>
      <w:r>
        <w:rPr>
          <w:noProof/>
        </w:rPr>
        <w:fldChar w:fldCharType="end"/>
      </w:r>
    </w:p>
    <w:p w14:paraId="0A7DBF9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0</w:t>
      </w:r>
      <w:r>
        <w:rPr>
          <w:noProof/>
        </w:rPr>
        <w:fldChar w:fldCharType="end"/>
      </w:r>
    </w:p>
    <w:p w14:paraId="152AFBA4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1</w:t>
      </w:r>
      <w:r>
        <w:rPr>
          <w:noProof/>
        </w:rPr>
        <w:fldChar w:fldCharType="end"/>
      </w:r>
    </w:p>
    <w:p w14:paraId="2D046D8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2</w:t>
      </w:r>
      <w:r>
        <w:rPr>
          <w:noProof/>
        </w:rPr>
        <w:fldChar w:fldCharType="end"/>
      </w:r>
    </w:p>
    <w:p w14:paraId="1DEA178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3</w:t>
      </w:r>
      <w:r>
        <w:rPr>
          <w:noProof/>
        </w:rPr>
        <w:fldChar w:fldCharType="end"/>
      </w:r>
    </w:p>
    <w:p w14:paraId="38946C5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3</w:t>
      </w:r>
      <w:r>
        <w:rPr>
          <w:noProof/>
        </w:rPr>
        <w:fldChar w:fldCharType="end"/>
      </w:r>
    </w:p>
    <w:p w14:paraId="310CC2C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2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5</w:t>
      </w:r>
      <w:r>
        <w:rPr>
          <w:noProof/>
        </w:rPr>
        <w:fldChar w:fldCharType="end"/>
      </w:r>
    </w:p>
    <w:p w14:paraId="51986A10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3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7</w:t>
      </w:r>
      <w:r>
        <w:rPr>
          <w:noProof/>
        </w:rPr>
        <w:fldChar w:fldCharType="end"/>
      </w:r>
    </w:p>
    <w:p w14:paraId="5F29BCA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7</w:t>
      </w:r>
      <w:r>
        <w:rPr>
          <w:noProof/>
        </w:rPr>
        <w:fldChar w:fldCharType="end"/>
      </w:r>
    </w:p>
    <w:p w14:paraId="5F365E01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8</w:t>
      </w:r>
      <w:r>
        <w:rPr>
          <w:noProof/>
        </w:rPr>
        <w:fldChar w:fldCharType="end"/>
      </w:r>
    </w:p>
    <w:p w14:paraId="43C12D52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9</w:t>
      </w:r>
      <w:r>
        <w:rPr>
          <w:noProof/>
        </w:rPr>
        <w:fldChar w:fldCharType="end"/>
      </w:r>
    </w:p>
    <w:p w14:paraId="64F47E46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9</w:t>
      </w:r>
      <w:r>
        <w:rPr>
          <w:noProof/>
        </w:rPr>
        <w:fldChar w:fldCharType="end"/>
      </w:r>
    </w:p>
    <w:p w14:paraId="129D3B5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2</w:t>
      </w:r>
      <w:r>
        <w:rPr>
          <w:noProof/>
        </w:rPr>
        <w:fldChar w:fldCharType="end"/>
      </w:r>
    </w:p>
    <w:p w14:paraId="34F95DE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3</w:t>
      </w:r>
      <w:r>
        <w:rPr>
          <w:noProof/>
        </w:rPr>
        <w:fldChar w:fldCharType="end"/>
      </w:r>
    </w:p>
    <w:p w14:paraId="5D935734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4</w:t>
      </w:r>
      <w:r>
        <w:rPr>
          <w:noProof/>
        </w:rPr>
        <w:fldChar w:fldCharType="end"/>
      </w:r>
    </w:p>
    <w:p w14:paraId="7885574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C97804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4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560133"/>
      <w:r w:rsidRPr="006F284B">
        <w:t>Вступ</w:t>
      </w:r>
      <w:bookmarkStart w:id="2" w:name="h.kwd4ad8vzxlk" w:colFirst="0" w:colLast="0"/>
      <w:bookmarkEnd w:id="2"/>
      <w:bookmarkEnd w:id="0"/>
      <w:bookmarkEnd w:id="1"/>
    </w:p>
    <w:p w14:paraId="7D15F6FE" w14:textId="77777777" w:rsidR="009D5F8D" w:rsidRDefault="009D5F8D" w:rsidP="009D5F8D"/>
    <w:p w14:paraId="5BD0AD2C" w14:textId="621F7EBB" w:rsidR="009D5F8D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Використати і пояснити тему, по словах.</w:t>
      </w:r>
    </w:p>
    <w:p w14:paraId="6705BC8E" w14:textId="2A2CAE4E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Ітеративна – з нарощенням документів, починаючи з одного</w:t>
      </w:r>
    </w:p>
    <w:p w14:paraId="7845D5EC" w14:textId="3A16AB34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тезаурус і пов’язати з термінологією</w:t>
      </w:r>
    </w:p>
    <w:p w14:paraId="29804CFF" w14:textId="6D510285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наукові тексті і за приклад взяти записки наукма</w:t>
      </w:r>
    </w:p>
    <w:p w14:paraId="12B2B832" w14:textId="5DBD4B8D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Фокус – на рішення задачі. Жонглювання двома технологіями – постагінга і ранжування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68D119CF" w14:textId="77777777" w:rsidR="00D61D40" w:rsidRDefault="00D61D40" w:rsidP="009D5F8D"/>
    <w:p w14:paraId="38D80439" w14:textId="77777777" w:rsidR="00D61D40" w:rsidRDefault="00D61D40" w:rsidP="009D5F8D"/>
    <w:p w14:paraId="5226D95F" w14:textId="77777777" w:rsidR="00D61D40" w:rsidRDefault="00D61D40" w:rsidP="009D5F8D"/>
    <w:p w14:paraId="2B130A2A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560134"/>
      <w:r w:rsidRPr="006F284B"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560135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560136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053AF34C" w14:textId="7C67AB08" w:rsidR="007B6991" w:rsidRDefault="008D1BD0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0193AF5" w14:textId="77777777" w:rsidR="00BC0CF6" w:rsidRPr="00BC0CF6" w:rsidRDefault="00BC0CF6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560137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>, навіть WordNet, певним 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560138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560139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560140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560141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560142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 xml:space="preserve">(від </w:t>
      </w:r>
      <w:hyperlink r:id="rId11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словник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пишу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F75586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8ACD3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2B0EDD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E629EC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E32378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560143"/>
      <w:bookmarkEnd w:id="30"/>
      <w:r w:rsidRPr="006F284B"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560144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4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560145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560146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450C45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450C45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="00F91444"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91444"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450C45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="00F91444"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="00F91444"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="00C23EF5"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="00C23EF5"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="00C23EF5"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}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560147"/>
      <w:r w:rsidRPr="00DE0831">
        <w:t>Псевдокод розробленого методу</w:t>
      </w:r>
      <w:bookmarkEnd w:id="44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450C45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450C45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560148"/>
      <w:r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PE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450C45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 w:rsidR="00EA7180"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450C4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450C4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560149"/>
      <w:r>
        <w:t>Перелік розроблених лексикографічних шаблонів</w:t>
      </w:r>
      <w:bookmarkEnd w:id="46"/>
    </w:p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77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5DE7323D" w:rsidR="00F8431C" w:rsidRPr="00553801" w:rsidRDefault="007733AC" w:rsidP="00950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отація правил шаблону</w:t>
            </w:r>
          </w:p>
        </w:tc>
      </w:tr>
      <w:tr w:rsidR="009507AF" w14:paraId="205BD7E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560150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560151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560152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7F70DB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02B0090A" w:rsidR="006515A4" w:rsidRPr="006515A4" w:rsidRDefault="008D4C0B" w:rsidP="006515A4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560153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10C09E3E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у схему такої системи подано на рисунку </w:t>
      </w:r>
      <w:r w:rsidR="007B5187">
        <w:rPr>
          <w:rFonts w:ascii="Times New Roman" w:hAnsi="Times New Roman" w:cs="Times New Roman"/>
          <w:sz w:val="28"/>
          <w:szCs w:val="28"/>
        </w:rPr>
        <w:t>1.</w:t>
      </w:r>
    </w:p>
    <w:p w14:paraId="4C0638FF" w14:textId="77777777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3E53BF" w:rsidRPr="0094645C" w:rsidRDefault="003E53BF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" stroked="f">
                <v:textbox inset="0,0,0,0">
                  <w:txbxContent>
                    <w:p w14:paraId="3EB737B6" w14:textId="3C4E5171" w:rsidR="003E53BF" w:rsidRPr="0094645C" w:rsidRDefault="003E53BF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6BBFABA8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0" t="0" r="0" b="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ті ядра системи відведено на рівень REST контролерів системи, функції ядра полягають в обробці запитів від програмного інтерфейсу і інтерграції розроблених компонентів системи і алгоритмів. Зокрема, ядро має доступ до файлової системи для збереження отриманих під час завантажен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69181634" w14:textId="77777777" w:rsidR="00B37B2B" w:rsidRDefault="00F73D10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тів системи можна представити і вигляді наступної діаграми класів.</w:t>
      </w:r>
    </w:p>
    <w:p w14:paraId="3D96F303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593C7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GoBack"/>
      <w:bookmarkEnd w:id="5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6F1BC0D2" w14:textId="1BDA4F59" w:rsidR="006806FE" w:rsidRPr="000023F9" w:rsidRDefault="000023F9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3F9">
        <w:rPr>
          <w:rFonts w:ascii="Times New Roman" w:hAnsi="Times New Roman" w:cs="Times New Roman"/>
          <w:i/>
          <w:sz w:val="28"/>
          <w:szCs w:val="28"/>
          <w:lang w:val="uk-UA"/>
        </w:rPr>
        <w:t>Додати компонентну схему елментів системи з описом і зв’язками</w:t>
      </w:r>
    </w:p>
    <w:p w14:paraId="16C133C6" w14:textId="32E7EA1F" w:rsidR="006806FE" w:rsidRDefault="008D4C0B" w:rsidP="00717EF3">
      <w:pPr>
        <w:pStyle w:val="2"/>
        <w:widowControl w:val="0"/>
        <w:spacing w:line="360" w:lineRule="auto"/>
        <w:jc w:val="both"/>
      </w:pPr>
      <w:bookmarkStart w:id="58" w:name="h.4lj2eqa2qo42" w:colFirst="0" w:colLast="0"/>
      <w:bookmarkStart w:id="59" w:name="_Toc263377901"/>
      <w:bookmarkStart w:id="60" w:name="_Toc263560154"/>
      <w:bookmarkEnd w:id="58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9"/>
      <w:bookmarkEnd w:id="60"/>
    </w:p>
    <w:p w14:paraId="7E1B01A9" w14:textId="63407562" w:rsidR="00222FE5" w:rsidRDefault="00222FE5" w:rsidP="00222F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222FE5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147EC926" w14:textId="41C22779" w:rsidR="00222FE5" w:rsidRPr="00222FE5" w:rsidRDefault="00222FE5" w:rsidP="00222FE5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03B7A47A" w14:textId="264149C7" w:rsidR="000023F9" w:rsidRPr="000023F9" w:rsidRDefault="00AB3282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Cпецифікація</w:t>
      </w:r>
      <w:r w:rsidR="000023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EST</w:t>
      </w:r>
      <w:r w:rsidR="00A22F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PI до систе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4685AE78" w:rsidR="00BE1218" w:rsidRPr="00046FBA" w:rsidRDefault="00AB3282" w:rsidP="006806FE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а доступу до </w:t>
      </w:r>
      <w:r w:rsidR="004C2373" w:rsidRPr="00046FBA">
        <w:rPr>
          <w:rFonts w:ascii="Times New Roman" w:hAnsi="Times New Roman" w:cs="Times New Roman"/>
          <w:b/>
          <w:sz w:val="28"/>
          <w:szCs w:val="28"/>
          <w:lang w:val="uk-UA"/>
        </w:rPr>
        <w:t>RDF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-тезаурусу</w:t>
      </w:r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B74B1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77D89A7C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 списку термінів включені тількі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14249E4" w14:textId="11831D45" w:rsidR="00DA2E55" w:rsidRDefault="00046FBA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у доступу </w:t>
      </w:r>
      <w:r w:rsidR="00313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A2E55" w:rsidRPr="00046FBA">
        <w:rPr>
          <w:rFonts w:ascii="Times New Roman" w:hAnsi="Times New Roman" w:cs="Times New Roman"/>
          <w:b/>
          <w:sz w:val="28"/>
          <w:szCs w:val="28"/>
          <w:lang w:val="uk-UA"/>
        </w:rPr>
        <w:t>ерування індексами</w:t>
      </w:r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B74B1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044C618A" w14:textId="77777777" w:rsidR="000D6B9C" w:rsidRDefault="000D6B9C" w:rsidP="006806FE">
      <w:pPr>
        <w:pStyle w:val="normal"/>
        <w:rPr>
          <w:lang w:val="uk-UA"/>
        </w:rPr>
      </w:pPr>
    </w:p>
    <w:p w14:paraId="01469120" w14:textId="77777777" w:rsidR="000D6B9C" w:rsidRDefault="000D6B9C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58BAF410" w:rsidR="00BE19DA" w:rsidRDefault="008740AC" w:rsidP="008B6746">
      <w:pPr>
        <w:pStyle w:val="3"/>
      </w:pPr>
      <w:bookmarkStart w:id="61" w:name="_Toc263560155"/>
      <w:r w:rsidRPr="008740AC">
        <w:t>Формат серіалізації тезаурусу в RDF на базі JSON-LD</w:t>
      </w:r>
      <w:bookmarkEnd w:id="61"/>
    </w:p>
    <w:p w14:paraId="79E9EFA9" w14:textId="1731FA82" w:rsidR="00671233" w:rsidRPr="00671233" w:rsidRDefault="00671233" w:rsidP="006712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29BC0DE5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3E53BF" w:rsidRPr="00154938" w:rsidRDefault="003E53BF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.5pt;margin-top:9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" stroked="f">
                <v:textbox inset="0,0,0,0">
                  <w:txbxContent>
                    <w:p w14:paraId="4CA0B00C" w14:textId="2E6DC370" w:rsidR="003E53BF" w:rsidRPr="00154938" w:rsidRDefault="003E53BF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C6352" w14:textId="52280671" w:rsidR="0089710A" w:rsidRPr="0089710A" w:rsidRDefault="00DC769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3E53BF" w:rsidRPr="00B964AC" w:rsidRDefault="003E53BF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3E53BF" w:rsidRDefault="003E5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3E53BF" w:rsidRPr="00B964AC" w:rsidRDefault="003E53BF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3E53BF" w:rsidRDefault="003E53BF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100F6714" w14:textId="39F22E14" w:rsidR="000D6B9C" w:rsidRPr="00B964AC" w:rsidRDefault="000D6B9C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4AC">
        <w:rPr>
          <w:rFonts w:ascii="Times New Roman" w:hAnsi="Times New Roman" w:cs="Times New Roman"/>
          <w:i/>
          <w:sz w:val="28"/>
          <w:szCs w:val="28"/>
          <w:lang w:val="uk-UA"/>
        </w:rPr>
        <w:t>Додати опис полів.</w:t>
      </w: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2" w:name="h.e9o6gt27rh88" w:colFirst="0" w:colLast="0"/>
      <w:bookmarkStart w:id="63" w:name="h.9su794fknoyg" w:colFirst="0" w:colLast="0"/>
      <w:bookmarkStart w:id="64" w:name="_Toc263377902"/>
      <w:bookmarkStart w:id="65" w:name="_Toc263560156"/>
      <w:bookmarkEnd w:id="62"/>
      <w:bookmarkEnd w:id="63"/>
      <w:r w:rsidRPr="006F284B">
        <w:t>Розділ IV</w:t>
      </w:r>
      <w:bookmarkEnd w:id="64"/>
      <w:r w:rsidR="0040172D">
        <w:t>. Обговорення результатів</w:t>
      </w:r>
      <w:bookmarkEnd w:id="65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6" w:name="h.yovg5zvvdd7j" w:colFirst="0" w:colLast="0"/>
      <w:bookmarkStart w:id="67" w:name="_Toc263377903"/>
      <w:bookmarkStart w:id="68" w:name="_Toc263560157"/>
      <w:bookmarkEnd w:id="66"/>
      <w:r w:rsidRPr="006F284B">
        <w:t>Схема тестування та оцінка результатів</w:t>
      </w:r>
      <w:bookmarkEnd w:id="67"/>
      <w:bookmarkEnd w:id="68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74416579" w14:textId="77777777" w:rsidR="00FD1815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2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E786D" w14:textId="3D8F47AC" w:rsidR="00FD1815" w:rsidRPr="00FD1815" w:rsidRDefault="00FD1815" w:rsidP="00FD1815"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років тестування і розробки алгоритму віднесено:</w:t>
      </w:r>
      <w:r w:rsidRPr="00FD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0A010E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D77204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443DEE13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3. Тестування на реальних даних.</w:t>
      </w:r>
    </w:p>
    <w:p w14:paraId="16E33AF4" w14:textId="77777777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6595345" w14:textId="77777777" w:rsidR="00FD1815" w:rsidRPr="006F284B" w:rsidRDefault="00FD1815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4BDC537C" w14:textId="5613E3BC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ля цьог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апропоновано розробит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4699727B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07C9B72C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6084C85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61064B4E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4983D4CA" w14:textId="77777777" w:rsidR="00FD1815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1620B650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пош</w:t>
      </w:r>
      <w:r w:rsidR="00C143A1">
        <w:rPr>
          <w:rFonts w:ascii="Times New Roman" w:eastAsia="Times New Roman" w:hAnsi="Times New Roman" w:cs="Times New Roman"/>
          <w:sz w:val="28"/>
          <w:szCs w:val="28"/>
          <w:lang w:val="uk-UA"/>
        </w:rPr>
        <w:t>укової видачі Google Scolar на д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450C45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EC68D0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DD25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FB718E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402A8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C63FF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4F725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A0130" w14:textId="77777777" w:rsidR="00582EE5" w:rsidRPr="002F7E11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Pr="00160A9C" w:rsidRDefault="00160A9C" w:rsidP="00186B45">
      <w:pPr>
        <w:pStyle w:val="2"/>
      </w:pPr>
      <w:bookmarkStart w:id="69" w:name="_Toc263560158"/>
      <w:r>
        <w:t>Результати тестування методу на різних тематичних колекціях</w:t>
      </w:r>
      <w:bookmarkEnd w:id="6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01"/>
        <w:gridCol w:w="2406"/>
        <w:gridCol w:w="1445"/>
        <w:gridCol w:w="1285"/>
        <w:gridCol w:w="856"/>
        <w:gridCol w:w="903"/>
        <w:gridCol w:w="1297"/>
      </w:tblGrid>
      <w:tr w:rsidR="000C5B64" w14:paraId="56C6E9FE" w14:textId="14644789" w:rsidTr="005039C9">
        <w:tc>
          <w:tcPr>
            <w:tcW w:w="501" w:type="dxa"/>
          </w:tcPr>
          <w:p w14:paraId="5D5A8038" w14:textId="4FAAE3B9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0" w:name="h.2pbmyh4z6mnj" w:colFirst="0" w:colLast="0"/>
            <w:bookmarkEnd w:id="70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14:paraId="73F5C23A" w14:textId="1A45DC68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1445" w:type="dxa"/>
          </w:tcPr>
          <w:p w14:paraId="36291BC3" w14:textId="577268ED" w:rsidR="000C5B64" w:rsidRPr="0055204A" w:rsidRDefault="000C5B6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1285" w:type="dxa"/>
          </w:tcPr>
          <w:p w14:paraId="621AE8DF" w14:textId="29D5464D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1759" w:type="dxa"/>
            <w:gridSpan w:val="2"/>
          </w:tcPr>
          <w:p w14:paraId="3D649578" w14:textId="158354CC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1297" w:type="dxa"/>
          </w:tcPr>
          <w:p w14:paraId="6619050B" w14:textId="283FF12E" w:rsidR="000C5B64" w:rsidRPr="0055204A" w:rsidRDefault="00510C6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</w:p>
        </w:tc>
      </w:tr>
      <w:tr w:rsidR="00B625B8" w14:paraId="627C8308" w14:textId="77777777" w:rsidTr="005039C9">
        <w:tc>
          <w:tcPr>
            <w:tcW w:w="501" w:type="dxa"/>
          </w:tcPr>
          <w:p w14:paraId="6BC3DAD2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14:paraId="53AE95A9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14:paraId="6BB05978" w14:textId="77777777" w:rsidR="00B625B8" w:rsidRPr="0055204A" w:rsidRDefault="00B625B8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7655211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68DA844" w14:textId="337D1DC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903" w:type="dxa"/>
          </w:tcPr>
          <w:p w14:paraId="350A5195" w14:textId="61EC5CD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,NT</w:t>
            </w:r>
          </w:p>
        </w:tc>
        <w:tc>
          <w:tcPr>
            <w:tcW w:w="1297" w:type="dxa"/>
          </w:tcPr>
          <w:p w14:paraId="67E8A12F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5B8" w14:paraId="79B1AF71" w14:textId="68E372A0" w:rsidTr="005039C9">
        <w:tc>
          <w:tcPr>
            <w:tcW w:w="501" w:type="dxa"/>
          </w:tcPr>
          <w:p w14:paraId="280BA777" w14:textId="423FC5AD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6224532D" w14:textId="6A6D9345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1445" w:type="dxa"/>
          </w:tcPr>
          <w:p w14:paraId="2697C21C" w14:textId="5FB57F36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</w:tcPr>
          <w:p w14:paraId="26FE811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3F42DBC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CAA3B4D" w14:textId="1DA8E8B5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8B1591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6E890464" w14:textId="46B38F96" w:rsidTr="005039C9">
        <w:tc>
          <w:tcPr>
            <w:tcW w:w="501" w:type="dxa"/>
          </w:tcPr>
          <w:p w14:paraId="30A48447" w14:textId="238F5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327365F2" w14:textId="08B7A060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1445" w:type="dxa"/>
          </w:tcPr>
          <w:p w14:paraId="101AB9B4" w14:textId="7A567C7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14:paraId="6C52D820" w14:textId="2AB752EE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6" w:type="dxa"/>
          </w:tcPr>
          <w:p w14:paraId="55BF0ED5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13A2422" w14:textId="23E2FADF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984B3A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3011E11" w14:textId="7A8AD2D3" w:rsidTr="005039C9">
        <w:tc>
          <w:tcPr>
            <w:tcW w:w="501" w:type="dxa"/>
          </w:tcPr>
          <w:p w14:paraId="197A5A94" w14:textId="26E7D45C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05F1A920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2F1DD6F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3C8B6A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5CD668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6130705" w14:textId="29C997B3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AC6D21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0DE0F36" w14:textId="7876129E" w:rsidTr="005039C9">
        <w:tc>
          <w:tcPr>
            <w:tcW w:w="501" w:type="dxa"/>
          </w:tcPr>
          <w:p w14:paraId="2CEB1E16" w14:textId="26CA8492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52EDF667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E12A10B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BB8CB6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5D865E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5F44C4" w14:textId="127461C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4B530EE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0072118E" w14:textId="16230C48" w:rsidTr="005039C9">
        <w:tc>
          <w:tcPr>
            <w:tcW w:w="501" w:type="dxa"/>
          </w:tcPr>
          <w:p w14:paraId="31FA55C5" w14:textId="45470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6BB94785" w14:textId="69D787EB" w:rsidR="00B625B8" w:rsidRPr="0055204A" w:rsidRDefault="00465542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, контрольна колекція</w:t>
            </w:r>
          </w:p>
        </w:tc>
        <w:tc>
          <w:tcPr>
            <w:tcW w:w="1445" w:type="dxa"/>
          </w:tcPr>
          <w:p w14:paraId="3DF9BB2B" w14:textId="58403979" w:rsidR="00B625B8" w:rsidRPr="0055204A" w:rsidRDefault="0046554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14:paraId="308E3238" w14:textId="08E1DA08" w:rsidR="00B625B8" w:rsidRPr="0055204A" w:rsidRDefault="005A6A3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6" w:type="dxa"/>
          </w:tcPr>
          <w:p w14:paraId="1D02E0BD" w14:textId="7418B930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A2960C3" w14:textId="73855A33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7" w:type="dxa"/>
          </w:tcPr>
          <w:p w14:paraId="599AD642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32C4B968" w:rsidR="00202ED8" w:rsidRDefault="000549B0" w:rsidP="0020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ежена поведінка:</w:t>
      </w:r>
    </w:p>
    <w:p w14:paraId="791842B9" w14:textId="15C35783" w:rsid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</w:p>
    <w:p w14:paraId="5EDD28DE" w14:textId="5251A977" w:rsidR="000549B0" w:rsidRPr="000549B0" w:rsidRDefault="00565B94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 Це свідчить про те, що даний метод є занадто чутливим до формульювання шаблону, а також вказує як н</w:t>
      </w:r>
      <w:r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покриттям</w:t>
      </w:r>
      <w:r w:rsidR="005A5EBC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>
        <w:rPr>
          <w:rFonts w:ascii="Times New Roman" w:hAnsi="Times New Roman" w:cs="Times New Roman"/>
          <w:sz w:val="28"/>
          <w:szCs w:val="28"/>
        </w:rPr>
        <w:t>у</w:t>
      </w:r>
      <w:r w:rsidR="005A5EBC">
        <w:rPr>
          <w:rFonts w:ascii="Times New Roman" w:hAnsi="Times New Roman" w:cs="Times New Roman"/>
          <w:sz w:val="28"/>
          <w:szCs w:val="28"/>
        </w:rPr>
        <w:t>к</w:t>
      </w:r>
      <w:r w:rsidR="000549B0">
        <w:rPr>
          <w:rFonts w:ascii="Times New Roman" w:hAnsi="Times New Roman" w:cs="Times New Roman"/>
          <w:sz w:val="28"/>
          <w:szCs w:val="28"/>
        </w:rPr>
        <w:t>ової сфери.</w:t>
      </w:r>
      <w:r w:rsidR="005A5EBC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535FD3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блонів за Хеарстом спрацював на повну потужність</w:t>
      </w:r>
    </w:p>
    <w:p w14:paraId="3DC5AA67" w14:textId="67615C25" w:rsidR="00202ED8" w:rsidRDefault="003E154D" w:rsidP="00202ED8">
      <w:pPr>
        <w:rPr>
          <w:rFonts w:ascii="Times New Roman" w:hAnsi="Times New Roman" w:cs="Times New Roman"/>
          <w:sz w:val="28"/>
          <w:szCs w:val="28"/>
        </w:rPr>
      </w:pPr>
      <w:r w:rsidRPr="003E154D">
        <w:rPr>
          <w:rFonts w:ascii="Times New Roman" w:hAnsi="Times New Roman" w:cs="Times New Roman"/>
          <w:sz w:val="28"/>
          <w:szCs w:val="28"/>
        </w:rPr>
        <w:t>Пропозиції до покращення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18D40E" w14:textId="5DEED9A3" w:rsidR="003E154D" w:rsidRDefault="003E154D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тохастичного методу для усунення неоднозначностей в трактуванні тег</w:t>
      </w:r>
      <w:r w:rsidR="00FC4B9B">
        <w:rPr>
          <w:rFonts w:ascii="Times New Roman" w:hAnsi="Times New Roman" w:cs="Times New Roman"/>
          <w:sz w:val="28"/>
          <w:szCs w:val="28"/>
        </w:rPr>
        <w:t>ів частин мови слів у контексті;</w:t>
      </w:r>
    </w:p>
    <w:p w14:paraId="1748CA67" w14:textId="1B818370" w:rsid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54D">
        <w:rPr>
          <w:rFonts w:ascii="Times New Roman" w:hAnsi="Times New Roman" w:cs="Times New Roman"/>
          <w:sz w:val="28"/>
          <w:szCs w:val="28"/>
        </w:rPr>
        <w:t>икористати більше граматичних правил узгодження слів в темінологічних словосполученнях при приведенні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6D016" w14:textId="529C12B6" w:rsidR="003E154D" w:rsidRP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ти більші колекції документів для аналізу, а також для побудови еталонної колекції темінів документарних частот</w:t>
      </w:r>
    </w:p>
    <w:p w14:paraId="79537DAC" w14:textId="77777777" w:rsidR="003967D7" w:rsidRDefault="003967D7" w:rsidP="00202ED8"/>
    <w:p w14:paraId="13091D55" w14:textId="77777777" w:rsidR="003967D7" w:rsidRDefault="003967D7" w:rsidP="00202ED8"/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59AE9063" w14:textId="77777777" w:rsidR="003967D7" w:rsidRDefault="003967D7" w:rsidP="00202ED8"/>
    <w:p w14:paraId="18E6019B" w14:textId="77777777" w:rsidR="003967D7" w:rsidRDefault="003967D7" w:rsidP="00202ED8"/>
    <w:p w14:paraId="4AD85067" w14:textId="77777777" w:rsidR="003967D7" w:rsidRDefault="003967D7" w:rsidP="00202ED8"/>
    <w:p w14:paraId="679168FD" w14:textId="77777777" w:rsidR="003967D7" w:rsidRDefault="003967D7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71" w:name="_Toc263377904"/>
      <w:bookmarkStart w:id="72" w:name="_Toc263560159"/>
      <w:r w:rsidRPr="006F284B">
        <w:t>Висновок</w:t>
      </w:r>
      <w:bookmarkEnd w:id="71"/>
      <w:bookmarkEnd w:id="72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3" w:name="h.t5y3er8wb0zy" w:colFirst="0" w:colLast="0"/>
      <w:bookmarkStart w:id="74" w:name="h.v4598ixg720i" w:colFirst="0" w:colLast="0"/>
      <w:bookmarkStart w:id="75" w:name="h.z6dgn4i58lph" w:colFirst="0" w:colLast="0"/>
      <w:bookmarkStart w:id="76" w:name="h.3wex8hphfq56" w:colFirst="0" w:colLast="0"/>
      <w:bookmarkStart w:id="77" w:name="h.319zfq4indhg" w:colFirst="0" w:colLast="0"/>
      <w:bookmarkStart w:id="78" w:name="h.4rhf2w7dtxsq" w:colFirst="0" w:colLast="0"/>
      <w:bookmarkStart w:id="79" w:name="h.iufe7aiopjkz" w:colFirst="0" w:colLast="0"/>
      <w:bookmarkStart w:id="80" w:name="h.7oiu8y37my0v" w:colFirst="0" w:colLast="0"/>
      <w:bookmarkStart w:id="81" w:name="h.c7d9e5hen6zk" w:colFirst="0" w:colLast="0"/>
      <w:bookmarkStart w:id="82" w:name="h.hfh1meew50iv" w:colFirst="0" w:colLast="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3" w:name="h.bq0bddlbgeyt" w:colFirst="0" w:colLast="0"/>
      <w:bookmarkStart w:id="84" w:name="_Toc263377905"/>
      <w:bookmarkStart w:id="85" w:name="_Toc263560160"/>
      <w:bookmarkEnd w:id="83"/>
      <w:r w:rsidRPr="006F284B">
        <w:t>Використані джерела</w:t>
      </w:r>
      <w:bookmarkEnd w:id="84"/>
      <w:bookmarkEnd w:id="85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Tutorial 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6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20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450C4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21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proofErr w:type="gram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ОВАЛЬ, А.П.</w:t>
      </w:r>
      <w:proofErr w:type="gram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</w:t>
      </w:r>
      <w:proofErr w:type="gram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мови :</w:t>
      </w:r>
      <w:proofErr w:type="gram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Default="00803217" w:rsidP="006806FE">
      <w:pPr>
        <w:pStyle w:val="normal"/>
        <w:widowControl w:val="0"/>
        <w:spacing w:line="480" w:lineRule="auto"/>
        <w:ind w:left="600" w:hanging="599"/>
      </w:pPr>
    </w:p>
    <w:p w14:paraId="2BDE129C" w14:textId="13E3941B" w:rsidR="006E0B32" w:rsidRPr="006E0B32" w:rsidRDefault="006E0B32" w:rsidP="00175DC4">
      <w:pPr>
        <w:rPr>
          <w:lang w:val="en-US"/>
        </w:rPr>
      </w:pPr>
      <w:r>
        <w:rPr>
          <w:lang w:val="ru-RU"/>
        </w:rPr>
        <w:t>Арх</w:t>
      </w:r>
      <w:r>
        <w:t>ів журналу біотехнологія, відкритий доступ</w:t>
      </w:r>
      <w:r w:rsidR="00175DC4">
        <w:rPr>
          <w:lang w:val="en-US"/>
        </w:rPr>
        <w:t xml:space="preserve">. </w:t>
      </w:r>
      <w:r w:rsidR="00175DC4">
        <w:rPr>
          <w:rFonts w:ascii="Arial" w:eastAsia="Arial" w:hAnsi="Arial" w:cs="Arial"/>
          <w:color w:val="000000"/>
          <w:szCs w:val="20"/>
          <w:lang w:val="en-US"/>
        </w:rPr>
        <w:t>http://www.biotechnology.kiev.ua/</w:t>
      </w:r>
      <w:r>
        <w:t xml:space="preserve"> </w:t>
      </w:r>
    </w:p>
    <w:p w14:paraId="26D9A85C" w14:textId="1DF4C3AF" w:rsidR="006806FE" w:rsidRDefault="00D01718" w:rsidP="00D01718">
      <w:r>
        <w:t xml:space="preserve">Публікації інституту соціології НАНУ. </w:t>
      </w:r>
      <w:r w:rsidRPr="00D01718">
        <w:t>http://i-soc.com.ua/institute/el_library.php</w:t>
      </w:r>
    </w:p>
    <w:p w14:paraId="4B23BAAD" w14:textId="77777777" w:rsidR="00D01718" w:rsidRPr="00D01718" w:rsidRDefault="00D01718" w:rsidP="00D01718"/>
    <w:p w14:paraId="45E9E17C" w14:textId="77777777" w:rsidR="0058274B" w:rsidRPr="006F284B" w:rsidRDefault="006806FE" w:rsidP="00D651DB">
      <w:pPr>
        <w:pStyle w:val="1"/>
      </w:pPr>
      <w:bookmarkStart w:id="86" w:name="_Toc263377906"/>
      <w:bookmarkStart w:id="87" w:name="_Toc263560161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6"/>
      <w:bookmarkEnd w:id="87"/>
    </w:p>
    <w:sectPr w:rsidR="0058274B" w:rsidRPr="006F284B" w:rsidSect="005259BA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3E53BF" w:rsidRDefault="003E53BF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3E53BF" w:rsidRDefault="003E53BF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3E53BF" w:rsidRDefault="003E53BF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3E53BF" w:rsidRDefault="003E53BF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3E53BF" w:rsidRDefault="003E53BF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37B2B">
      <w:rPr>
        <w:rStyle w:val="afb"/>
        <w:noProof/>
      </w:rPr>
      <w:t>50</w:t>
    </w:r>
    <w:r>
      <w:rPr>
        <w:rStyle w:val="afb"/>
      </w:rPr>
      <w:fldChar w:fldCharType="end"/>
    </w:r>
  </w:p>
  <w:p w14:paraId="08E28BC9" w14:textId="77777777" w:rsidR="003E53BF" w:rsidRDefault="003E53BF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3E53BF" w:rsidRDefault="003E53BF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3E53BF" w:rsidRDefault="003E53BF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3E53BF" w:rsidRPr="002C32B2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3E53BF" w:rsidRPr="00A3659D" w:rsidRDefault="003E53BF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3E53BF" w:rsidRPr="002B5882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3E53BF" w:rsidRPr="009B6C10" w:rsidRDefault="003E53BF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proofErr w:type="gramStart"/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3E53BF" w:rsidRPr="00893854" w:rsidRDefault="003E53BF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3E53BF" w:rsidRPr="0077475B" w:rsidRDefault="003E53BF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 xml:space="preserve">Miller, U. (1997). "Thesaurus </w:t>
      </w:r>
      <w:proofErr w:type="gramStart"/>
      <w:r w:rsidRPr="00A02EC9">
        <w:rPr>
          <w:rFonts w:ascii="Times" w:hAnsi="Times" w:cs="Times"/>
          <w:lang w:val="en-US"/>
        </w:rPr>
        <w:t>construction :</w:t>
      </w:r>
      <w:proofErr w:type="gramEnd"/>
      <w:r w:rsidRPr="00A02EC9">
        <w:rPr>
          <w:rFonts w:ascii="Times" w:hAnsi="Times" w:cs="Times"/>
          <w:lang w:val="en-US"/>
        </w:rPr>
        <w:t xml:space="preserve">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3E53BF" w:rsidRPr="0028310A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3E53BF" w:rsidRPr="00CD5AA7" w:rsidRDefault="003E53BF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</w:t>
      </w:r>
      <w:r w:rsidRPr="00CD5AA7">
        <w:rPr>
          <w:rFonts w:ascii="Times New Roman" w:hAnsi="Times New Roman" w:cs="Times New Roman"/>
          <w:sz w:val="22"/>
          <w:szCs w:val="22"/>
        </w:rPr>
        <w:t>http://www.w3.org/TR/rdf-primer/</w:t>
      </w:r>
    </w:p>
  </w:footnote>
  <w:footnote w:id="9">
    <w:p w14:paraId="5380B477" w14:textId="6BDF5FB5" w:rsidR="003E53BF" w:rsidRPr="00613820" w:rsidRDefault="003E53BF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3E53BF" w:rsidRPr="00613820" w:rsidRDefault="003E53BF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ATEOAS – Hypermedia as the Enginge of Application State,  http://en.wikipedia.org/wiki/HATEOAS</w:t>
      </w:r>
    </w:p>
  </w:footnote>
  <w:footnote w:id="11">
    <w:p w14:paraId="43EB6D41" w14:textId="08A138A3" w:rsidR="003E53BF" w:rsidRPr="00B17BA6" w:rsidRDefault="003E53BF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ttp://www.w3.org/TR/json-ld/#basic-concepts</w:t>
      </w:r>
    </w:p>
  </w:footnote>
  <w:footnote w:id="12">
    <w:p w14:paraId="24453AED" w14:textId="6B368EB8" w:rsidR="003E53BF" w:rsidRPr="009316B2" w:rsidRDefault="003E53BF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3E53BF" w:rsidRPr="00BE25E1" w:rsidRDefault="003E53BF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3E53BF" w:rsidRPr="003C0EDF" w:rsidRDefault="003E53BF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3E53BF" w:rsidRPr="003C0EDF" w:rsidRDefault="003E53BF">
      <w:pPr>
        <w:pStyle w:val="aff0"/>
        <w:rPr>
          <w:lang w:val="en-US"/>
        </w:rPr>
      </w:pPr>
    </w:p>
  </w:footnote>
  <w:footnote w:id="15">
    <w:p w14:paraId="60384A2B" w14:textId="7CC2D049" w:rsidR="003E53BF" w:rsidRPr="00F57FBE" w:rsidRDefault="003E53BF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 xml:space="preserve">Chen, H &amp; Lynch, K.J. (1992). </w:t>
      </w:r>
      <w:proofErr w:type="gramStart"/>
      <w:r w:rsidRPr="00F57FBE">
        <w:rPr>
          <w:rFonts w:ascii="Times New Roman" w:hAnsi="Times New Roman" w:cs="Times New Roman"/>
          <w:lang w:val="en-US"/>
        </w:rPr>
        <w:t>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</w:t>
      </w:r>
      <w:proofErr w:type="gramEnd"/>
      <w:r w:rsidRPr="00F57FBE">
        <w:rPr>
          <w:rFonts w:ascii="Times New Roman" w:hAnsi="Times New Roman" w:cs="Times New Roman"/>
          <w:lang w:val="en-US"/>
        </w:rPr>
        <w:t xml:space="preserve"> IEEE Transacations on Systems, Man and Cybernetics. </w:t>
      </w:r>
      <w:proofErr w:type="gramStart"/>
      <w:r w:rsidRPr="00F57FBE">
        <w:rPr>
          <w:rFonts w:ascii="Times New Roman" w:hAnsi="Times New Roman" w:cs="Times New Roman"/>
          <w:lang w:val="en-US"/>
        </w:rPr>
        <w:t>22(5), 885-902.</w:t>
      </w:r>
      <w:proofErr w:type="gramEnd"/>
    </w:p>
  </w:footnote>
  <w:footnote w:id="16">
    <w:p w14:paraId="3590B0EC" w14:textId="77777777" w:rsidR="003E53BF" w:rsidRDefault="003E53BF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 xml:space="preserve">Chen H., Lynch, K.J., Basu, K., &amp; Ng, D.T. (1993). </w:t>
      </w:r>
      <w:proofErr w:type="gramStart"/>
      <w:r w:rsidRPr="00A43BD0">
        <w:rPr>
          <w:rFonts w:ascii="Times New Roman" w:hAnsi="Times New Roman" w:cs="Times New Roman"/>
          <w:lang w:val="en-US"/>
        </w:rPr>
        <w:t>Generating, integrating, and activating thesauri for concept-based document retrieval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IEEE Expert. </w:t>
      </w:r>
      <w:proofErr w:type="gramStart"/>
      <w:r w:rsidRPr="00A43BD0">
        <w:rPr>
          <w:rFonts w:ascii="Times New Roman" w:hAnsi="Times New Roman" w:cs="Times New Roman"/>
          <w:lang w:val="en-US"/>
        </w:rPr>
        <w:t>Special Series on Artificial Intelligence in Text-based Information Systems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3BD0">
        <w:rPr>
          <w:rFonts w:ascii="Times New Roman" w:hAnsi="Times New Roman" w:cs="Times New Roman"/>
          <w:lang w:val="en-US"/>
        </w:rPr>
        <w:t>8(2), 885-902.</w:t>
      </w:r>
      <w:proofErr w:type="gramEnd"/>
    </w:p>
    <w:p w14:paraId="1684656B" w14:textId="025265D9" w:rsidR="003E53BF" w:rsidRPr="00A43BD0" w:rsidRDefault="003E53BF">
      <w:pPr>
        <w:pStyle w:val="aff0"/>
        <w:rPr>
          <w:lang w:val="en-US"/>
        </w:rPr>
      </w:pPr>
    </w:p>
  </w:footnote>
  <w:footnote w:id="17">
    <w:p w14:paraId="6AF80D75" w14:textId="15692893" w:rsidR="003E53BF" w:rsidRPr="002D63E0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3E53BF" w:rsidRPr="001A58D6" w:rsidRDefault="003E53BF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3E53BF" w:rsidRPr="00E463B4" w:rsidRDefault="003E53BF" w:rsidP="0079298C">
      <w:pPr>
        <w:pStyle w:val="aff0"/>
        <w:rPr>
          <w:lang w:val="en-US"/>
        </w:rPr>
      </w:pPr>
    </w:p>
  </w:footnote>
  <w:footnote w:id="19">
    <w:p w14:paraId="026E4BF2" w14:textId="77777777" w:rsidR="003E53BF" w:rsidRPr="00DE5134" w:rsidRDefault="003E53BF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3E53BF" w:rsidRPr="00D37C2D" w:rsidRDefault="003E53BF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3E53BF" w:rsidRPr="00D111C1" w:rsidRDefault="003E53BF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</w:t>
      </w:r>
      <w:proofErr w:type="gramStart"/>
      <w:r>
        <w:rPr>
          <w:lang w:val="en-US"/>
        </w:rPr>
        <w:t>online</w:t>
      </w:r>
      <w:proofErr w:type="gramEnd"/>
      <w:r>
        <w:rPr>
          <w:lang w:val="en-US"/>
        </w:rPr>
        <w:t>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3E53BF" w:rsidRPr="00EC5270" w:rsidRDefault="003E53BF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</w:t>
      </w:r>
      <w:r w:rsidRPr="00AF389C">
        <w:t xml:space="preserve">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3E53BF" w:rsidRPr="00AF4815" w:rsidRDefault="003E53BF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3E53BF" w:rsidRPr="00AF4815" w:rsidRDefault="003E53BF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3E53BF" w:rsidRPr="00EB14F0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3E53BF" w:rsidRPr="001F1670" w:rsidRDefault="003E53BF">
      <w:pPr>
        <w:pStyle w:val="aff0"/>
      </w:pPr>
      <w:r w:rsidRPr="001F1670">
        <w:rPr>
          <w:rStyle w:val="aff2"/>
        </w:rPr>
        <w:footnoteRef/>
      </w:r>
      <w:r w:rsidRPr="001F1670">
        <w:t xml:space="preserve"> </w:t>
      </w:r>
      <w:r w:rsidRPr="001F1670">
        <w:t>Словники: мистецтво та ремесло лексикографії. Сідні І. Лендау. К.І.С, 2012, С. 173</w:t>
      </w:r>
    </w:p>
  </w:footnote>
  <w:footnote w:id="27">
    <w:p w14:paraId="6307B0DC" w14:textId="08ED4390" w:rsidR="003E53BF" w:rsidRPr="00736182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3E53BF" w:rsidRPr="0089780C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t xml:space="preserve">G. Adamson, 1974. The use of an association measure based on character structure to identify semantically-related pairs of words. P. 260 </w:t>
      </w:r>
    </w:p>
  </w:footnote>
  <w:footnote w:id="29">
    <w:p w14:paraId="09ECF521" w14:textId="6284A749" w:rsidR="003E53BF" w:rsidRPr="008018AC" w:rsidRDefault="003E53BF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3E53BF" w:rsidRPr="00874359" w:rsidRDefault="003E53BF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</w:t>
      </w:r>
      <w:r w:rsidRPr="002D5BB3">
        <w:rPr>
          <w:rFonts w:ascii="Times New Roman" w:hAnsi="Times New Roman" w:cs="Times New Roman"/>
          <w:sz w:val="24"/>
          <w:szCs w:val="24"/>
        </w:rPr>
        <w:t xml:space="preserve">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3E53BF" w:rsidRPr="00290CE7" w:rsidRDefault="003E53BF">
      <w:pPr>
        <w:pStyle w:val="aff0"/>
        <w:rPr>
          <w:lang w:val="en-US"/>
        </w:rPr>
      </w:pPr>
    </w:p>
  </w:footnote>
  <w:footnote w:id="31">
    <w:p w14:paraId="0CAD7D61" w14:textId="61502E00" w:rsidR="003E53BF" w:rsidRPr="002A2C29" w:rsidRDefault="003E53BF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3E53BF" w:rsidRPr="00272137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3E53BF" w:rsidRDefault="003E53BF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3E53BF" w:rsidRPr="004F7951" w:rsidRDefault="003E53BF">
      <w:pPr>
        <w:pStyle w:val="aff0"/>
        <w:rPr>
          <w:lang w:val="en-US"/>
        </w:rPr>
      </w:pPr>
    </w:p>
  </w:footnote>
  <w:footnote w:id="34">
    <w:p w14:paraId="343E2AD7" w14:textId="77777777" w:rsidR="003E53BF" w:rsidRPr="007A60FA" w:rsidRDefault="003E53BF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3E53BF" w:rsidRPr="00F50761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3E53BF" w:rsidRPr="00615440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3E53BF" w:rsidRPr="00FE01EC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3E53BF" w:rsidRPr="004B31BB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3E53BF" w:rsidRPr="00AD3E85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3E53BF" w:rsidRPr="00F36B0F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3E53BF" w:rsidRPr="003E4645" w:rsidRDefault="003E53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618720F9" w14:textId="77777777" w:rsidR="003E53BF" w:rsidRDefault="003E53BF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1808D743" w14:textId="77777777" w:rsidR="003E53BF" w:rsidRPr="006F284B" w:rsidRDefault="003E53BF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2636E0E9" w14:textId="77777777" w:rsidR="003E53BF" w:rsidRPr="00825F39" w:rsidRDefault="003E53BF" w:rsidP="00FD1815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6"/>
  </w:num>
  <w:num w:numId="5">
    <w:abstractNumId w:val="30"/>
  </w:num>
  <w:num w:numId="6">
    <w:abstractNumId w:val="12"/>
  </w:num>
  <w:num w:numId="7">
    <w:abstractNumId w:val="21"/>
  </w:num>
  <w:num w:numId="8">
    <w:abstractNumId w:val="9"/>
  </w:num>
  <w:num w:numId="9">
    <w:abstractNumId w:val="35"/>
  </w:num>
  <w:num w:numId="10">
    <w:abstractNumId w:val="20"/>
  </w:num>
  <w:num w:numId="11">
    <w:abstractNumId w:val="40"/>
  </w:num>
  <w:num w:numId="12">
    <w:abstractNumId w:val="38"/>
  </w:num>
  <w:num w:numId="13">
    <w:abstractNumId w:val="19"/>
  </w:num>
  <w:num w:numId="14">
    <w:abstractNumId w:val="25"/>
  </w:num>
  <w:num w:numId="15">
    <w:abstractNumId w:val="4"/>
  </w:num>
  <w:num w:numId="16">
    <w:abstractNumId w:val="32"/>
  </w:num>
  <w:num w:numId="17">
    <w:abstractNumId w:val="1"/>
  </w:num>
  <w:num w:numId="18">
    <w:abstractNumId w:val="39"/>
  </w:num>
  <w:num w:numId="19">
    <w:abstractNumId w:val="29"/>
  </w:num>
  <w:num w:numId="20">
    <w:abstractNumId w:val="41"/>
  </w:num>
  <w:num w:numId="21">
    <w:abstractNumId w:val="0"/>
  </w:num>
  <w:num w:numId="22">
    <w:abstractNumId w:val="23"/>
  </w:num>
  <w:num w:numId="23">
    <w:abstractNumId w:val="5"/>
  </w:num>
  <w:num w:numId="24">
    <w:abstractNumId w:val="15"/>
  </w:num>
  <w:num w:numId="25">
    <w:abstractNumId w:val="28"/>
  </w:num>
  <w:num w:numId="26">
    <w:abstractNumId w:val="7"/>
  </w:num>
  <w:num w:numId="27">
    <w:abstractNumId w:val="27"/>
  </w:num>
  <w:num w:numId="28">
    <w:abstractNumId w:val="33"/>
  </w:num>
  <w:num w:numId="29">
    <w:abstractNumId w:val="26"/>
  </w:num>
  <w:num w:numId="30">
    <w:abstractNumId w:val="37"/>
  </w:num>
  <w:num w:numId="31">
    <w:abstractNumId w:val="14"/>
  </w:num>
  <w:num w:numId="32">
    <w:abstractNumId w:val="3"/>
  </w:num>
  <w:num w:numId="33">
    <w:abstractNumId w:val="10"/>
  </w:num>
  <w:num w:numId="34">
    <w:abstractNumId w:val="8"/>
  </w:num>
  <w:num w:numId="35">
    <w:abstractNumId w:val="13"/>
  </w:num>
  <w:num w:numId="36">
    <w:abstractNumId w:val="16"/>
  </w:num>
  <w:num w:numId="37">
    <w:abstractNumId w:val="18"/>
  </w:num>
  <w:num w:numId="38">
    <w:abstractNumId w:val="2"/>
  </w:num>
  <w:num w:numId="39">
    <w:abstractNumId w:val="31"/>
  </w:num>
  <w:num w:numId="40">
    <w:abstractNumId w:val="24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0AC"/>
    <w:rsid w:val="0001482A"/>
    <w:rsid w:val="00014FD3"/>
    <w:rsid w:val="00020AB0"/>
    <w:rsid w:val="00022942"/>
    <w:rsid w:val="00025A83"/>
    <w:rsid w:val="000336CA"/>
    <w:rsid w:val="00033D45"/>
    <w:rsid w:val="000343C7"/>
    <w:rsid w:val="00040B7B"/>
    <w:rsid w:val="000428DA"/>
    <w:rsid w:val="00046FBA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5B64"/>
    <w:rsid w:val="000D1CEF"/>
    <w:rsid w:val="000D6B9C"/>
    <w:rsid w:val="000E0E56"/>
    <w:rsid w:val="000E1BEB"/>
    <w:rsid w:val="000E24FD"/>
    <w:rsid w:val="000E303A"/>
    <w:rsid w:val="000E4B61"/>
    <w:rsid w:val="000E4EF5"/>
    <w:rsid w:val="000E5B5D"/>
    <w:rsid w:val="000E5F13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6BD3"/>
    <w:rsid w:val="0019778C"/>
    <w:rsid w:val="001A095F"/>
    <w:rsid w:val="001A253B"/>
    <w:rsid w:val="001A4358"/>
    <w:rsid w:val="001A58CF"/>
    <w:rsid w:val="001A5CD4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52BF"/>
    <w:rsid w:val="001D6B22"/>
    <w:rsid w:val="001D7383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E7A67"/>
    <w:rsid w:val="001F0BBB"/>
    <w:rsid w:val="001F1670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40AE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442"/>
    <w:rsid w:val="0031392A"/>
    <w:rsid w:val="00316DC1"/>
    <w:rsid w:val="003213EC"/>
    <w:rsid w:val="003227B6"/>
    <w:rsid w:val="00330AAB"/>
    <w:rsid w:val="00340FA3"/>
    <w:rsid w:val="00346159"/>
    <w:rsid w:val="00346820"/>
    <w:rsid w:val="0035218C"/>
    <w:rsid w:val="00353069"/>
    <w:rsid w:val="00354F24"/>
    <w:rsid w:val="00357D2B"/>
    <w:rsid w:val="003619E5"/>
    <w:rsid w:val="00362FDC"/>
    <w:rsid w:val="00363853"/>
    <w:rsid w:val="0036648B"/>
    <w:rsid w:val="00366C2B"/>
    <w:rsid w:val="00367E39"/>
    <w:rsid w:val="00370BBE"/>
    <w:rsid w:val="003751BF"/>
    <w:rsid w:val="00376CBD"/>
    <w:rsid w:val="0037780D"/>
    <w:rsid w:val="00380600"/>
    <w:rsid w:val="00382596"/>
    <w:rsid w:val="00383D42"/>
    <w:rsid w:val="003905C3"/>
    <w:rsid w:val="00391927"/>
    <w:rsid w:val="00391B6D"/>
    <w:rsid w:val="003921AE"/>
    <w:rsid w:val="003944EA"/>
    <w:rsid w:val="0039451A"/>
    <w:rsid w:val="00395EE0"/>
    <w:rsid w:val="003967D7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A7C"/>
    <w:rsid w:val="00446A67"/>
    <w:rsid w:val="00450C45"/>
    <w:rsid w:val="00451E6F"/>
    <w:rsid w:val="00452A99"/>
    <w:rsid w:val="004533CE"/>
    <w:rsid w:val="004564D5"/>
    <w:rsid w:val="00457F01"/>
    <w:rsid w:val="00460C2C"/>
    <w:rsid w:val="00464BDC"/>
    <w:rsid w:val="00465542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81D"/>
    <w:rsid w:val="004F4C7A"/>
    <w:rsid w:val="004F6FA0"/>
    <w:rsid w:val="004F7951"/>
    <w:rsid w:val="00500C7E"/>
    <w:rsid w:val="005039C9"/>
    <w:rsid w:val="00503FD3"/>
    <w:rsid w:val="00505FB6"/>
    <w:rsid w:val="00506047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301FE"/>
    <w:rsid w:val="0053319D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D4D"/>
    <w:rsid w:val="00565B94"/>
    <w:rsid w:val="00565FBC"/>
    <w:rsid w:val="00566877"/>
    <w:rsid w:val="00566D2C"/>
    <w:rsid w:val="0057283A"/>
    <w:rsid w:val="00576292"/>
    <w:rsid w:val="00577432"/>
    <w:rsid w:val="00580717"/>
    <w:rsid w:val="0058274B"/>
    <w:rsid w:val="00582EE5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D269C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4512"/>
    <w:rsid w:val="00615440"/>
    <w:rsid w:val="0061692E"/>
    <w:rsid w:val="00616F12"/>
    <w:rsid w:val="00617453"/>
    <w:rsid w:val="00621357"/>
    <w:rsid w:val="00622099"/>
    <w:rsid w:val="0062365D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15A4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0B32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1A85"/>
    <w:rsid w:val="007B1C51"/>
    <w:rsid w:val="007B4241"/>
    <w:rsid w:val="007B4C2F"/>
    <w:rsid w:val="007B4DC7"/>
    <w:rsid w:val="007B5187"/>
    <w:rsid w:val="007B5B7E"/>
    <w:rsid w:val="007B6991"/>
    <w:rsid w:val="007B69F9"/>
    <w:rsid w:val="007C0770"/>
    <w:rsid w:val="007C33C6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76B"/>
    <w:rsid w:val="007D35C7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51C"/>
    <w:rsid w:val="00876282"/>
    <w:rsid w:val="008775A6"/>
    <w:rsid w:val="00877B54"/>
    <w:rsid w:val="008802A5"/>
    <w:rsid w:val="0088051B"/>
    <w:rsid w:val="00883BDC"/>
    <w:rsid w:val="00886F63"/>
    <w:rsid w:val="008917AD"/>
    <w:rsid w:val="00891960"/>
    <w:rsid w:val="00893854"/>
    <w:rsid w:val="0089646E"/>
    <w:rsid w:val="00896880"/>
    <w:rsid w:val="0089710A"/>
    <w:rsid w:val="0089780C"/>
    <w:rsid w:val="008A00DD"/>
    <w:rsid w:val="008A55DB"/>
    <w:rsid w:val="008A5C21"/>
    <w:rsid w:val="008A6DD1"/>
    <w:rsid w:val="008A7E9F"/>
    <w:rsid w:val="008B14C7"/>
    <w:rsid w:val="008B3831"/>
    <w:rsid w:val="008B5BD5"/>
    <w:rsid w:val="008B6746"/>
    <w:rsid w:val="008C1B71"/>
    <w:rsid w:val="008C5C69"/>
    <w:rsid w:val="008C6BA8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CD4"/>
    <w:rsid w:val="00967FBD"/>
    <w:rsid w:val="0097682B"/>
    <w:rsid w:val="009775A3"/>
    <w:rsid w:val="0098086A"/>
    <w:rsid w:val="009811D8"/>
    <w:rsid w:val="00983419"/>
    <w:rsid w:val="00985B52"/>
    <w:rsid w:val="00987168"/>
    <w:rsid w:val="00987787"/>
    <w:rsid w:val="009908B1"/>
    <w:rsid w:val="00994127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5E24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2F47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3282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1C5"/>
    <w:rsid w:val="00B3677D"/>
    <w:rsid w:val="00B37B2B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6575"/>
    <w:rsid w:val="00BF0202"/>
    <w:rsid w:val="00BF020A"/>
    <w:rsid w:val="00BF100E"/>
    <w:rsid w:val="00BF108F"/>
    <w:rsid w:val="00BF1A2A"/>
    <w:rsid w:val="00BF205C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43A1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399"/>
    <w:rsid w:val="00C45A32"/>
    <w:rsid w:val="00C51789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1394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4CD9"/>
    <w:rsid w:val="00C954A9"/>
    <w:rsid w:val="00C96982"/>
    <w:rsid w:val="00C9714D"/>
    <w:rsid w:val="00C97ABE"/>
    <w:rsid w:val="00CA23FB"/>
    <w:rsid w:val="00CA5396"/>
    <w:rsid w:val="00CB2358"/>
    <w:rsid w:val="00CB3446"/>
    <w:rsid w:val="00CB3E89"/>
    <w:rsid w:val="00CC07AC"/>
    <w:rsid w:val="00CC1D3F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08EA"/>
    <w:rsid w:val="00D010E3"/>
    <w:rsid w:val="00D01718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875"/>
    <w:rsid w:val="00DE2D90"/>
    <w:rsid w:val="00DE47E3"/>
    <w:rsid w:val="00DE4F32"/>
    <w:rsid w:val="00DE5874"/>
    <w:rsid w:val="00DE5B0C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97CD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97E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5154"/>
    <w:rsid w:val="00ED596E"/>
    <w:rsid w:val="00ED6D53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3D10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5"/>
    <w:rsid w:val="00FB676B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E01EC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iso.org/schemas/iso25964/" TargetMode="External"/><Relationship Id="rId21" Type="http://schemas.openxmlformats.org/officeDocument/2006/relationships/hyperlink" Target="http://www.niso.org/schemas/iso25964/iso25964-1_v1.4.xsd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uk.wikipedia.org/wiki/%D0%A1%D0%BE%D1%86%D1%96%D0%B0%D0%BB%D1%8C%D0%BD%D0%B5_%D1%8F%D0%B2%D0%B8%D1%89%D0%B5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www.w3.org/TR/2014/PR-rdf11-concepts-20140109/" TargetMode="External"/><Relationship Id="rId17" Type="http://schemas.openxmlformats.org/officeDocument/2006/relationships/hyperlink" Target="http://wordnet.princeton.edu/" TargetMode="External"/><Relationship Id="rId18" Type="http://schemas.openxmlformats.org/officeDocument/2006/relationships/hyperlink" Target="http://www.w3.org/wiki/RdfThesaurus" TargetMode="External"/><Relationship Id="rId19" Type="http://schemas.openxmlformats.org/officeDocument/2006/relationships/hyperlink" Target="http://www.imsglobal.org/vocabularies/iso2788_relations.x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3A0B3-C302-CD41-B061-930F148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7</Pages>
  <Words>11847</Words>
  <Characters>67533</Characters>
  <Application>Microsoft Macintosh Word</Application>
  <DocSecurity>0</DocSecurity>
  <Lines>562</Lines>
  <Paragraphs>158</Paragraphs>
  <ScaleCrop>false</ScaleCrop>
  <Company/>
  <LinksUpToDate>false</LinksUpToDate>
  <CharactersWithSpaces>7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87</cp:revision>
  <cp:lastPrinted>2014-06-05T02:05:00Z</cp:lastPrinted>
  <dcterms:created xsi:type="dcterms:W3CDTF">2014-06-05T02:05:00Z</dcterms:created>
  <dcterms:modified xsi:type="dcterms:W3CDTF">2014-06-07T19:38:00Z</dcterms:modified>
</cp:coreProperties>
</file>